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272"/>
        <w:gridCol w:w="1644"/>
        <w:gridCol w:w="1467"/>
        <w:gridCol w:w="2076"/>
        <w:gridCol w:w="915"/>
        <w:gridCol w:w="1157"/>
        <w:gridCol w:w="1342"/>
      </w:tblGrid>
      <w:tr w:rsidR="009A700A" w:rsidTr="0077554A">
        <w:trPr>
          <w:trHeight w:val="605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P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№\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Общая сумма декларированного годового дохода за отчетный период  (руб.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ли находящихся в пользован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4844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700A" w:rsidTr="00900C3F">
        <w:trPr>
          <w:trHeight w:val="536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лощадь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484445" w:rsidTr="0081512E">
        <w:trPr>
          <w:trHeight w:val="53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45" w:rsidRDefault="00484445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445" w:rsidRDefault="00484445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дминистрация Приютненского районного муниципального образования Республики Калмыкия</w:t>
            </w:r>
          </w:p>
        </w:tc>
      </w:tr>
      <w:tr w:rsidR="009A700A" w:rsidTr="00900C3F">
        <w:trPr>
          <w:trHeight w:val="250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ячеслав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Главы Администрации Приютненского РМО РК по социальным вопросам</w:t>
            </w:r>
          </w:p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7B7701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590489.14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523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FD3451" w:rsidRDefault="009A700A" w:rsidP="00FA5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-</w:t>
            </w:r>
          </w:p>
          <w:p w:rsidR="009A700A" w:rsidRDefault="009A700A" w:rsidP="00FA51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342882.26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167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7B7701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450000.0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- </w:t>
            </w:r>
          </w:p>
          <w:p w:rsidR="009A700A" w:rsidRPr="007B7701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388933.0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9A700A" w:rsidRDefault="009A700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56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ахнов Алексей Ивано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Главы администрации Приютненского РМО по вопросам ЖКХ, строительства и дорожного хозяйства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9A700A" w:rsidRPr="00484445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1240.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4844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5,2004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129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LADA Vesta.2016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9A700A" w:rsidRPr="00484445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 собственность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124.2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, Жилой дом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42165.85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- 21652,51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Магазин (собственность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уг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ергей Серге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отдела экономики и прогнозирования, инвестиционной и налоговой политики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Pr="00302E7E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270867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9A700A" w:rsidRPr="00347CBF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1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3</w:t>
            </w: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17277,19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Pr="00347CBF" w:rsidRDefault="009A700A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иусадебный земельный участок 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3610,8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приусадебный земельный участок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213</w:t>
            </w: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ах – 199935,38 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ах –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484445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Квартира, приусадебный земельный участок</w:t>
            </w:r>
          </w:p>
          <w:p w:rsidR="009A700A" w:rsidRDefault="009A700A" w:rsidP="00484445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езвозмезд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00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ю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р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ладими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экономики и прогнозирования, инвестиционной и налоговой политики Администрации Приютненского РМО Р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-313,897,69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60799,63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 безвозмездное пользование, фактическое предоставл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4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1,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Бембе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ар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дмаевич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по делам архитектуры, градостроительства и ЖКХ  Администрации Приютненского РМО РК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68149,76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4878,65</w:t>
            </w:r>
          </w:p>
          <w:p w:rsidR="009A700A" w:rsidRDefault="009A700A" w:rsidP="001F681A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05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Pr="009758F1" w:rsidRDefault="009A700A" w:rsidP="001F681A">
            <w:pPr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Rio</w:t>
            </w:r>
          </w:p>
        </w:tc>
      </w:tr>
      <w:tr w:rsidR="009A700A" w:rsidTr="00900C3F">
        <w:trPr>
          <w:trHeight w:val="278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8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лександр Юрье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уководитель Аппарата 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65314,06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12000,0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под ИЖС 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38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собственность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73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ын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(1/3)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72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389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ая долевая (1/3)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общая долевая 1</w:t>
            </w:r>
            <w:r w:rsidRPr="00FA5153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72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,5ё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38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азакова Ирина Викторовна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иректор Муниципального казенного учреждения «Дом культуры»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Приютное Р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00447,91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234349,36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</w:t>
            </w:r>
          </w:p>
        </w:tc>
      </w:tr>
      <w:tr w:rsidR="009A700A" w:rsidTr="00900C3F">
        <w:trPr>
          <w:trHeight w:val="389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52949,81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-  52027,9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</w:t>
            </w:r>
          </w:p>
        </w:tc>
      </w:tr>
      <w:tr w:rsidR="009A700A" w:rsidTr="00900C3F">
        <w:trPr>
          <w:trHeight w:val="38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пошникова Ирина Вячеславо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-главный бухгалтер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258FD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</w:t>
            </w:r>
            <w:r w:rsidR="008258F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367156,75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  <w:r w:rsidR="008258F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- 15467,5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собственность)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3C3C3C"/>
                <w:sz w:val="16"/>
                <w:szCs w:val="18"/>
                <w:lang w:eastAsia="ru-RU"/>
              </w:rPr>
              <w:t>(безвозмездное пользование с 1986 г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7,1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389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00,0 Средства, находящиеся на счетах в банке 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 , фактическое предостав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623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еоргий Владимирови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- юрист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27308,6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46187,9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 , фактическое предоставление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,8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Лада Приора 217030 </w:t>
            </w:r>
          </w:p>
        </w:tc>
      </w:tr>
      <w:tr w:rsidR="009A700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 , фактическое предоставление)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шнарева Ольга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редседатель Контрольно-ревизионной комиссии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83955,35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земельный участок (безвозмездное пользование 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4,3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6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900C3F">
        <w:trPr>
          <w:trHeight w:val="273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042422,62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270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– собственность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– ЛПХ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4,3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16,0</w:t>
            </w:r>
          </w:p>
          <w:p w:rsidR="009A700A" w:rsidRDefault="009A700A" w:rsidP="001F6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1F681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A700A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00A" w:rsidRDefault="009A700A" w:rsidP="009A70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инансовое управление Приютненского районного муниципального образования Республики Калмыкия</w:t>
            </w:r>
          </w:p>
        </w:tc>
      </w:tr>
      <w:tr w:rsidR="0058395C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екв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Финансового управления Приютненского РМО РК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11733,96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151931,55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под ИЖС,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бственность, Квартира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18,0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8395C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89494,40</w:t>
            </w:r>
          </w:p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15443,1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(беззвездное пользование 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95C" w:rsidRDefault="0058395C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вгения Федо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отдела – главный бухгалтер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81504,21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42594,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9A7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Pr="000B65D8" w:rsidRDefault="000B65D8" w:rsidP="009A7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DAEWOO MATIZ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</w:tc>
      </w:tr>
      <w:tr w:rsidR="000B65D8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50000,0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100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91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3,2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4,0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919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Pr="000041BE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гнатенко Ольг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бюджетного отдела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170617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46906,0</w:t>
            </w:r>
          </w:p>
          <w:p w:rsidR="000B65D8" w:rsidRDefault="000B65D8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170617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6028,3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)</w:t>
            </w:r>
          </w:p>
          <w:p w:rsidR="00170617" w:rsidRDefault="00170617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170617" w:rsidRDefault="00170617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95000,0</w:t>
            </w:r>
          </w:p>
          <w:p w:rsid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,4</w:t>
            </w:r>
          </w:p>
          <w:p w:rsidR="00170617" w:rsidRDefault="00170617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348,0</w:t>
            </w:r>
          </w:p>
          <w:p w:rsidR="00170617" w:rsidRDefault="00170617" w:rsidP="001706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170617" w:rsidRDefault="00170617" w:rsidP="001706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170617" w:rsidRDefault="00170617" w:rsidP="001706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170617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XYNDAI SOLARIS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2</w:t>
            </w:r>
          </w:p>
          <w:p w:rsid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65,</w:t>
            </w:r>
          </w:p>
          <w:p w:rsidR="00170617" w:rsidRPr="00170617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995</w:t>
            </w:r>
          </w:p>
        </w:tc>
      </w:tr>
      <w:tr w:rsidR="000B65D8" w:rsidTr="00900C3F">
        <w:trPr>
          <w:trHeight w:val="91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Pr="000041BE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170617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70198,14</w:t>
            </w:r>
          </w:p>
          <w:p w:rsidR="000B65D8" w:rsidRDefault="000B65D8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170617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723,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0617" w:rsidRDefault="00170617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0B65D8" w:rsidRDefault="00170617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  <w:r w:rsidR="00895C82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ИЖС)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170617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5232EC" w:rsidTr="00900C3F">
        <w:trPr>
          <w:trHeight w:val="919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оляная Галина Дмитри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бюджетного отдела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32EC" w:rsidRDefault="005232EC" w:rsidP="005232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895C82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74733,51</w:t>
            </w:r>
          </w:p>
          <w:p w:rsidR="005232EC" w:rsidRDefault="005232EC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</w:t>
            </w:r>
            <w:r w:rsidR="00895C82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3922,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5C82" w:rsidRDefault="00895C82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895C82" w:rsidRDefault="00895C82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5232EC" w:rsidRDefault="00895C82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32EC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95C82" w:rsidTr="00900C3F">
        <w:trPr>
          <w:trHeight w:val="91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C82" w:rsidRDefault="00895C82" w:rsidP="00895C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56000,0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нке  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1608,59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асходы – 192096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82" w:rsidRP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karog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20</w:t>
            </w:r>
          </w:p>
        </w:tc>
      </w:tr>
      <w:tr w:rsidR="005232EC" w:rsidTr="00900C3F">
        <w:trPr>
          <w:trHeight w:val="919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232EC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</w:t>
            </w:r>
          </w:p>
          <w:p w:rsidR="005232EC" w:rsidRDefault="00895C82" w:rsidP="001706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и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8,0</w:t>
            </w:r>
          </w:p>
          <w:p w:rsidR="00895C82" w:rsidRDefault="00895C82" w:rsidP="00895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2</w:t>
            </w:r>
          </w:p>
          <w:p w:rsidR="005232EC" w:rsidRDefault="005232EC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95C82" w:rsidRDefault="00895C82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EC" w:rsidRDefault="005232EC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ч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джае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бухгалтер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43156,18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9504,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7050,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4</w:t>
            </w:r>
          </w:p>
        </w:tc>
      </w:tr>
      <w:tr w:rsidR="000B65D8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012348,87</w:t>
            </w:r>
          </w:p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55650,7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440, 2009</w:t>
            </w:r>
          </w:p>
        </w:tc>
      </w:tr>
      <w:tr w:rsidR="000B65D8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615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0B65D8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5D8" w:rsidRDefault="000B65D8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5D8" w:rsidRDefault="000B65D8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C83951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51" w:rsidRDefault="00C83951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0B6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льникова Анна Пет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ревизор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97682,01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16038,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0B65D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0B6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C83951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51" w:rsidRDefault="00C83951" w:rsidP="005B2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5B23B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43988,69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11431,1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5B23B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951" w:rsidRDefault="00C83951" w:rsidP="005B23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0041B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Жилой дом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6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дведев Иван Александро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– программист Финансового управления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13538,27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75328,6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440, 2010</w:t>
            </w:r>
          </w:p>
        </w:tc>
      </w:tr>
      <w:tr w:rsidR="008320B2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Отдел развития АПК» Приютненского РМО РК»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ван Анатол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МКУ «Отдел развития АПК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664020,79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2906,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Toyota RAV 4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88666,33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216481,0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для сельского хозяйственного использования), собственность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(собственность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,0</w:t>
            </w:r>
          </w:p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Pr="00434C1C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Camri</w:t>
            </w:r>
            <w:proofErr w:type="spellEnd"/>
          </w:p>
          <w:p w:rsidR="008320B2" w:rsidRPr="00845D96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Pr="00845D96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Калина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иль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Отдел развития АПК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07307,0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2,83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о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порт, 2011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атолий Ивано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МКУ «Отдел развития АПК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97992,18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нке  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44,6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собственность), Жилой дом, собственность</w:t>
            </w:r>
          </w:p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½ общая долевая), Квартира, ( ½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8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3,5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8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105,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ВАЗ 217320,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12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30797,44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 - 8960,2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½ общая долевая), Квартира, ( ½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08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131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ирошниченко Юрий Николаевич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МКУ «Отдел развития АПК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256627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85,8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Калина, 2006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73641,13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 - 10679,48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3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56,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и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оя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Отдел развития АПК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466227,92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8140,6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4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–9800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381,8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безвозмездное пользование, фактическое предоставление 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4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0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АДА ВЕСТА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 xml:space="preserve"> GFL110.2018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ЛЬКСВАГЕН ПОЛО, 2015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ТАГАЗ ТАЙГЕР, 2008 </w:t>
            </w:r>
          </w:p>
        </w:tc>
      </w:tr>
      <w:tr w:rsidR="008320B2" w:rsidTr="0081512E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Приютненский отдел образования» Приютненского РМО РК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еброва Ирина Иван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о.началь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МКУ «Приютненский отдел образования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41689,87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56071,8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3,7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74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464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3,7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74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4, 2002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хтина Елена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меститель начальника МКУ «Приютненский отдел образования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4450,1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собственность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6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9390,76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собственность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7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90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6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00,0</w:t>
            </w:r>
          </w:p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, 1995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Тамар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отдела опеки и попечительства по защите прав несовершеннолетних МКУ «Приютненский отдел образования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58112,0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00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1/3 общая долевая), жилой дом, ( 1/3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22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0304, 2004</w:t>
            </w:r>
          </w:p>
        </w:tc>
      </w:tr>
      <w:tr w:rsidR="008320B2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ИЖС, 1/3 общая долевая), жилой дом, ( 1/3 общая долевая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422,0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Ли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Надеж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ншаевна</w:t>
            </w:r>
            <w:proofErr w:type="spellEnd"/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отдела опеки и попечительства по защите прав совершеннолетних недееспособных и ограниченно дееспособных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60406,22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6971,0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320B2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акс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агл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Михайл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СНДС «Малыш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06576,54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77554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006,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безвозмездное пользование, фактическое предоставление )</w:t>
            </w:r>
          </w:p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2,8</w:t>
            </w:r>
          </w:p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55,0</w:t>
            </w:r>
          </w:p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77554A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B2" w:rsidRDefault="008320B2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7554A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54A" w:rsidRDefault="0077554A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8320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остовая Юлия Серге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. заведующего МКДОУ «Детский сад «Колосов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61674,0</w:t>
            </w:r>
          </w:p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76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8320B2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8320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7554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96120,02</w:t>
            </w:r>
          </w:p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7554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7554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7554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554A" w:rsidRDefault="0077554A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общая долевая 1/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54A" w:rsidRDefault="0077554A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77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77554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мы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ил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р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08470,53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804,5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77554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77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EF7F51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807072,21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49297,1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EF7F51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EF7F51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EF7F51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 жилой дом (общая долевая 1/5)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20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4,4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9,8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96,0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EF7F51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F51" w:rsidRDefault="00EF7F51" w:rsidP="00EF7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F7F51" w:rsidRPr="008049BB" w:rsidRDefault="00EF7F51" w:rsidP="00EF7F51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ушко Ирина Алексе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Приютненская многопрофильная гимназия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734637,83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86697,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442D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F7F51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5,0</w:t>
            </w:r>
          </w:p>
          <w:p w:rsidR="0073442D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1</w:t>
            </w:r>
          </w:p>
          <w:p w:rsidR="0073442D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51" w:rsidRDefault="00EF7F51" w:rsidP="00EF7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73442D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42D" w:rsidRDefault="0073442D" w:rsidP="00734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442D" w:rsidRPr="008049BB" w:rsidRDefault="0073442D" w:rsidP="0073442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42D" w:rsidRDefault="0073442D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15197,0</w:t>
            </w: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812,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ИЖС),</w:t>
            </w: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45,0</w:t>
            </w: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1</w:t>
            </w: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42D" w:rsidRDefault="0073442D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42D" w:rsidRDefault="0073442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9</w:t>
            </w:r>
          </w:p>
        </w:tc>
      </w:tr>
      <w:tr w:rsidR="00004F64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64" w:rsidRDefault="00004F64" w:rsidP="00734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4F64" w:rsidRDefault="00004F64" w:rsidP="0073442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О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с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ерге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Октябрьская СОШ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62016,0</w:t>
            </w: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0</w:t>
            </w:r>
          </w:p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0,0</w:t>
            </w:r>
          </w:p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Э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к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0</w:t>
            </w:r>
          </w:p>
        </w:tc>
      </w:tr>
      <w:tr w:rsidR="00004F64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F64" w:rsidRDefault="00004F64" w:rsidP="00734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4F64" w:rsidRDefault="00004F64" w:rsidP="0073442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51524,0</w:t>
            </w: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0</w:t>
            </w:r>
          </w:p>
          <w:p w:rsidR="00004F64" w:rsidRDefault="00004F64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60,0</w:t>
            </w: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004F64" w:rsidRDefault="00004F64" w:rsidP="00004F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F64" w:rsidRDefault="00004F64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B71BED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ED" w:rsidRDefault="00B71BED" w:rsidP="00734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73442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едведева Ольга Павл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иректор МКОУ «Приютненский лицей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.Г.Кар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715401,09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90830,8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,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004F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73442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734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B71BED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78947,08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87358,3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ЛПХ),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жилой дом (общедолевая ½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астер</w:t>
            </w:r>
            <w:proofErr w:type="spellEnd"/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7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053</w:t>
            </w:r>
          </w:p>
        </w:tc>
      </w:tr>
      <w:tr w:rsidR="00B71BED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8049B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ЛПХ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066,0</w:t>
            </w: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86,42</w:t>
            </w:r>
          </w:p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B71BED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ув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Ирина Андре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B71BED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льдю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м.О.Д.Мук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26121,0</w:t>
            </w:r>
          </w:p>
          <w:p w:rsidR="00B71BED" w:rsidRDefault="00B71BED" w:rsidP="0018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181ECF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3,6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20,0</w:t>
            </w: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B71BED" w:rsidRDefault="00B71BED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Default="00181ECF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BED" w:rsidRPr="00181ECF" w:rsidRDefault="00181ECF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ада Вест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GEL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110, 2018</w:t>
            </w:r>
          </w:p>
        </w:tc>
      </w:tr>
      <w:tr w:rsidR="00181ECF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ECF" w:rsidRDefault="00181ECF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1ECF" w:rsidRDefault="00181ECF" w:rsidP="00B71B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Цу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нстантино-вич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CF" w:rsidRDefault="00181ECF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Песчаная СОШ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1ECF" w:rsidRDefault="00181ECF" w:rsidP="0018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66412,71</w:t>
            </w:r>
          </w:p>
          <w:p w:rsidR="00181ECF" w:rsidRDefault="00181ECF" w:rsidP="00181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2891,5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181ECF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81ECF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9,0</w:t>
            </w:r>
          </w:p>
          <w:p w:rsidR="008D6170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83,0</w:t>
            </w:r>
          </w:p>
          <w:p w:rsidR="008D6170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CF" w:rsidRDefault="00181ECF" w:rsidP="00B71BE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CF" w:rsidRPr="00181ECF" w:rsidRDefault="00181ECF" w:rsidP="00B71B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3</w:t>
            </w:r>
          </w:p>
        </w:tc>
      </w:tr>
      <w:tr w:rsidR="008D6170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170" w:rsidRDefault="008D6170" w:rsidP="008D6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Default="008D6170" w:rsidP="008D6170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86607,16</w:t>
            </w: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12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собственность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9,0</w:t>
            </w: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83,0</w:t>
            </w: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Default="008D6170" w:rsidP="008D6170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8D6170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ихайлов Артем Васил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Default="008D6170" w:rsidP="008D6170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Первомайский сельский лицей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6170" w:rsidRDefault="008D6170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3011F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9749,65</w:t>
            </w:r>
          </w:p>
          <w:p w:rsidR="008D6170" w:rsidRDefault="008D6170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3011FA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3837,5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8D6170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общая долевая собственность 1/12)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8D6170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2200,0</w:t>
            </w:r>
          </w:p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Default="00900C3F" w:rsidP="008D6170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70" w:rsidRPr="003011FA" w:rsidRDefault="003011FA" w:rsidP="008D61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 xml:space="preserve">Gel 110  L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 2017</w:t>
            </w:r>
          </w:p>
        </w:tc>
      </w:tr>
      <w:tr w:rsidR="003011F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09727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312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участок  (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ИЖС), (общая долевая собственность 1/12)</w:t>
            </w:r>
          </w:p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Нива Шевроле, 2006</w:t>
            </w:r>
          </w:p>
        </w:tc>
      </w:tr>
      <w:tr w:rsidR="003011F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общая долевая собственность 1/12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3011FA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1/6),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общая долевая собственность 1/12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4,9</w:t>
            </w: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85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1FA" w:rsidRDefault="003011FA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00C3F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Pr="00005B0E" w:rsidRDefault="00900C3F" w:rsidP="003011FA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ик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и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Эрднее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еремок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16590,0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7,0</w:t>
            </w:r>
          </w:p>
          <w:p w:rsidR="00900C3F" w:rsidRDefault="00900C3F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10,0</w:t>
            </w:r>
          </w:p>
          <w:p w:rsidR="00900C3F" w:rsidRDefault="00900C3F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3011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3011FA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301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00C3F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r w:rsidRPr="00005B0E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7,0</w:t>
            </w:r>
          </w:p>
          <w:p w:rsidR="00900C3F" w:rsidRDefault="00900C3F" w:rsidP="0090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610,0</w:t>
            </w:r>
          </w:p>
          <w:p w:rsidR="00900C3F" w:rsidRDefault="00900C3F" w:rsidP="0090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90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90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900C3F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Pr="00005B0E" w:rsidRDefault="00900C3F" w:rsidP="00900C3F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урилова Ольга Александ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Одуванчик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43923,01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96167,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621000,0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3,0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200,0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Приора, 2011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99, 1965</w:t>
            </w:r>
          </w:p>
        </w:tc>
      </w:tr>
      <w:tr w:rsidR="00900C3F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68000,0</w:t>
            </w:r>
          </w:p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общедолевая собственность – па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62100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АЗ – 21, 1996</w:t>
            </w:r>
          </w:p>
        </w:tc>
      </w:tr>
      <w:tr w:rsidR="00900C3F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900C3F" w:rsidP="00900C3F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Чубаров Зоя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тепня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D65CC0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520760,68</w:t>
            </w:r>
          </w:p>
          <w:p w:rsidR="00900C3F" w:rsidRDefault="00900C3F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 w:rsidR="006F6C68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0363,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00C3F" w:rsidRDefault="006F6C68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/х использование)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00C3F" w:rsidRDefault="006F6C68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0000,0</w:t>
            </w: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9,82</w:t>
            </w: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52,0</w:t>
            </w: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6F6C68" w:rsidP="00900C3F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C3F" w:rsidRDefault="00900C3F" w:rsidP="0090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6F6C68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6C68" w:rsidRDefault="006F6C68" w:rsidP="006F6C6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61883,0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717,1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(с/х использование)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350000,0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99,82</w:t>
            </w:r>
          </w:p>
          <w:p w:rsidR="006F6C68" w:rsidRDefault="006F6C68" w:rsidP="006F6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52,0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6F6C68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6C68" w:rsidRDefault="006F6C68" w:rsidP="006F6C68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аслова Надежда Никола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Солнышко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30058,17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2956,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земельный участок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4,0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40,0</w:t>
            </w: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68" w:rsidRDefault="006F6C68" w:rsidP="006F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F27D67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7D67" w:rsidRDefault="00F27D67" w:rsidP="00F27D67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елюкова Лар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Хасановна</w:t>
            </w:r>
            <w:proofErr w:type="spellEnd"/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ополек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18124,23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48634,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6,0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F27D67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7D67" w:rsidRDefault="00F27D67" w:rsidP="00F27D67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80819,51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48634,8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06,0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0,0</w:t>
            </w: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67" w:rsidRDefault="00F27D67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Лада Приора, 2008</w:t>
            </w:r>
          </w:p>
        </w:tc>
      </w:tr>
      <w:tr w:rsidR="006D43CD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3CD" w:rsidRDefault="006D43CD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43CD" w:rsidRDefault="006D43CD" w:rsidP="00F27D67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Еременко Галин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Тюльпан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440653,0</w:t>
            </w:r>
          </w:p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43CD" w:rsidRDefault="006D43CD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¼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F27D67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F27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рд Фокус 3</w:t>
            </w:r>
          </w:p>
        </w:tc>
      </w:tr>
      <w:tr w:rsidR="006D43CD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43CD" w:rsidRDefault="006D43CD" w:rsidP="006D43CD">
            <w:pP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229751,0 </w:t>
            </w:r>
          </w:p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общая долевая ¼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льксваген Пассат</w:t>
            </w:r>
          </w:p>
        </w:tc>
      </w:tr>
      <w:tr w:rsidR="006D43CD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3CD" w:rsidRDefault="006D43CD" w:rsidP="006D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Фоменко Елена Василь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СОШ имени Героя Советского Союза Николая Тимофеевича Воробьева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 w:rsidR="0024234B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14949,0</w:t>
            </w:r>
          </w:p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0,0</w:t>
            </w:r>
          </w:p>
          <w:p w:rsidR="0024234B" w:rsidRDefault="0024234B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асходы – 115000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D43CD" w:rsidRDefault="0024234B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,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D43CD" w:rsidRDefault="0024234B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24234B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3CD" w:rsidRDefault="006D43CD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6D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6D4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очергина Наталья Никола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аведующий МКДОУ «Детский сад «Светлячок»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7073C" w:rsidRDefault="00D7073C" w:rsidP="00D70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Доходы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27899,0</w:t>
            </w:r>
          </w:p>
          <w:p w:rsidR="0024234B" w:rsidRDefault="00D7073C" w:rsidP="00D70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редства, находящиеся на счетах в банке –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D7073C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, жилой дом </w:t>
            </w: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D7073C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40,0</w:t>
            </w:r>
          </w:p>
          <w:p w:rsidR="00D7073C" w:rsidRDefault="00D7073C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D7073C" w:rsidRDefault="00D7073C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D7073C" w:rsidP="006D43CD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6D43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F033D7">
        <w:trPr>
          <w:trHeight w:val="622"/>
        </w:trPr>
        <w:tc>
          <w:tcPr>
            <w:tcW w:w="102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МКУ «КУМИЗО» Приютненского РМО РК</w:t>
            </w:r>
          </w:p>
        </w:tc>
      </w:tr>
      <w:tr w:rsidR="0024234B" w:rsidTr="00900C3F">
        <w:trPr>
          <w:trHeight w:val="415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Па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Арсл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Валерь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ачальник МКУ «КУМИЗО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354669,25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31529,8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22821,78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495,9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ева Мария Дмитри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КУМИЗО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61902,0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9444,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1/2 общая долевая собственность) Жилой дом,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 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7,1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0,8</w:t>
            </w:r>
          </w:p>
          <w:p w:rsidR="0024234B" w:rsidRPr="000D0AB5" w:rsidRDefault="0024234B" w:rsidP="0024234B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0A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Чу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Главный специалист МКУ «КУМИЗО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275031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0793,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Чижова Татьяна Иван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 - бухгалтер МКУ «КУМИЗО» Приютненского РМО РК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426819,32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20216,4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7,1</w:t>
            </w:r>
          </w:p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48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АЗ 211440 ЛАДА САМАРА, 2008</w:t>
            </w:r>
          </w:p>
        </w:tc>
      </w:tr>
      <w:tr w:rsidR="0024234B" w:rsidTr="00900C3F">
        <w:trPr>
          <w:trHeight w:val="622"/>
        </w:trPr>
        <w:tc>
          <w:tcPr>
            <w:tcW w:w="3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Сандж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Бадм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Алексеевич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Ведущий специалист МКУ «КУМИЗО» Приютненский отдел образования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97344,94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7306,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Доходы – 138821,37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Средства, находящиеся на счетах в банке – 10,1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Земельный участок (ЛПХ) – собственность 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 - собственность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  <w:tr w:rsidR="0024234B" w:rsidTr="00900C3F">
        <w:trPr>
          <w:trHeight w:val="622"/>
        </w:trPr>
        <w:tc>
          <w:tcPr>
            <w:tcW w:w="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34B" w:rsidRDefault="0024234B" w:rsidP="002423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есовершен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нолетний</w:t>
            </w:r>
            <w:proofErr w:type="spellEnd"/>
            <w:r w:rsidRPr="0023340D"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Жилой дом,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Земельный участок  (ИЖС), (безвозмездное пользование, фактическое предоставление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61,5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  <w:t>1280,0</w:t>
            </w: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34B" w:rsidRDefault="0024234B" w:rsidP="002423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C3C3C"/>
                <w:sz w:val="18"/>
                <w:szCs w:val="18"/>
                <w:lang w:eastAsia="ru-RU"/>
              </w:rPr>
            </w:pPr>
          </w:p>
        </w:tc>
      </w:tr>
    </w:tbl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FA5153" w:rsidRDefault="00FA5153" w:rsidP="00FA51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E12EA4" w:rsidRDefault="00E12EA4"/>
    <w:sectPr w:rsidR="00E12EA4" w:rsidSect="0086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2B0C0F"/>
    <w:rsid w:val="00004F64"/>
    <w:rsid w:val="000114E4"/>
    <w:rsid w:val="000669C2"/>
    <w:rsid w:val="000B1E07"/>
    <w:rsid w:val="000B65D8"/>
    <w:rsid w:val="000D0AB5"/>
    <w:rsid w:val="000F0B10"/>
    <w:rsid w:val="000F2730"/>
    <w:rsid w:val="000F5415"/>
    <w:rsid w:val="00170617"/>
    <w:rsid w:val="00181ECF"/>
    <w:rsid w:val="001B5A40"/>
    <w:rsid w:val="001F681A"/>
    <w:rsid w:val="001F6885"/>
    <w:rsid w:val="002216B8"/>
    <w:rsid w:val="00232845"/>
    <w:rsid w:val="0024234B"/>
    <w:rsid w:val="002B0C0F"/>
    <w:rsid w:val="002C1F82"/>
    <w:rsid w:val="002E0198"/>
    <w:rsid w:val="003011FA"/>
    <w:rsid w:val="00302E7E"/>
    <w:rsid w:val="003308D6"/>
    <w:rsid w:val="00347CBF"/>
    <w:rsid w:val="00434C1C"/>
    <w:rsid w:val="00484445"/>
    <w:rsid w:val="0049712C"/>
    <w:rsid w:val="004B5702"/>
    <w:rsid w:val="004F5BA5"/>
    <w:rsid w:val="00515F1E"/>
    <w:rsid w:val="005232EC"/>
    <w:rsid w:val="00554485"/>
    <w:rsid w:val="0058395C"/>
    <w:rsid w:val="00591AE7"/>
    <w:rsid w:val="005B0122"/>
    <w:rsid w:val="005B23BB"/>
    <w:rsid w:val="005D47A4"/>
    <w:rsid w:val="0061601A"/>
    <w:rsid w:val="00646274"/>
    <w:rsid w:val="0064705B"/>
    <w:rsid w:val="006827FB"/>
    <w:rsid w:val="006D43CD"/>
    <w:rsid w:val="006F6C68"/>
    <w:rsid w:val="0073442D"/>
    <w:rsid w:val="0077554A"/>
    <w:rsid w:val="007B7701"/>
    <w:rsid w:val="007C0A28"/>
    <w:rsid w:val="007F0E0A"/>
    <w:rsid w:val="007F6A8B"/>
    <w:rsid w:val="0081512E"/>
    <w:rsid w:val="0081633B"/>
    <w:rsid w:val="008258FD"/>
    <w:rsid w:val="008320B2"/>
    <w:rsid w:val="00845D96"/>
    <w:rsid w:val="00860E30"/>
    <w:rsid w:val="00895C82"/>
    <w:rsid w:val="008D6170"/>
    <w:rsid w:val="008E53B6"/>
    <w:rsid w:val="00900C3F"/>
    <w:rsid w:val="00912FEC"/>
    <w:rsid w:val="00931B7D"/>
    <w:rsid w:val="009758F1"/>
    <w:rsid w:val="009A700A"/>
    <w:rsid w:val="00AD0C4A"/>
    <w:rsid w:val="00AE3E90"/>
    <w:rsid w:val="00B14322"/>
    <w:rsid w:val="00B34E52"/>
    <w:rsid w:val="00B71BED"/>
    <w:rsid w:val="00C22DC6"/>
    <w:rsid w:val="00C56D8C"/>
    <w:rsid w:val="00C83951"/>
    <w:rsid w:val="00CB5D94"/>
    <w:rsid w:val="00D65CC0"/>
    <w:rsid w:val="00D7073C"/>
    <w:rsid w:val="00D75943"/>
    <w:rsid w:val="00E12EA4"/>
    <w:rsid w:val="00E55742"/>
    <w:rsid w:val="00EF7F51"/>
    <w:rsid w:val="00F033D7"/>
    <w:rsid w:val="00F10E89"/>
    <w:rsid w:val="00F27D67"/>
    <w:rsid w:val="00F406A5"/>
    <w:rsid w:val="00F91202"/>
    <w:rsid w:val="00FA515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CC22"/>
  <w15:docId w15:val="{387E147B-9159-45AB-9D3F-65EB150E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D0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B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C35A-6D9C-43AA-B58B-B445398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4-30T12:25:00Z</cp:lastPrinted>
  <dcterms:created xsi:type="dcterms:W3CDTF">2021-04-19T06:49:00Z</dcterms:created>
  <dcterms:modified xsi:type="dcterms:W3CDTF">2021-04-30T18:42:00Z</dcterms:modified>
</cp:coreProperties>
</file>